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E69" w:rsidRPr="00046EFB" w:rsidRDefault="00185E69">
      <w:pPr>
        <w:rPr>
          <w:b/>
          <w:sz w:val="28"/>
          <w:szCs w:val="28"/>
          <w:u w:val="single"/>
        </w:rPr>
      </w:pPr>
      <w:r w:rsidRPr="00046EFB">
        <w:rPr>
          <w:b/>
          <w:sz w:val="28"/>
          <w:szCs w:val="28"/>
          <w:u w:val="single"/>
        </w:rPr>
        <w:t>prof. Susan Erdmann</w:t>
      </w:r>
    </w:p>
    <w:p w:rsidR="00185E69" w:rsidRDefault="00046EFB">
      <w:pPr>
        <w:rPr>
          <w:sz w:val="28"/>
          <w:szCs w:val="28"/>
        </w:rPr>
      </w:pPr>
      <w:r>
        <w:rPr>
          <w:sz w:val="28"/>
          <w:szCs w:val="28"/>
        </w:rPr>
        <w:t>Wstęp do językoznawstwa I</w:t>
      </w:r>
      <w:r w:rsidR="00185E69">
        <w:rPr>
          <w:sz w:val="28"/>
          <w:szCs w:val="28"/>
        </w:rPr>
        <w:t xml:space="preserve"> SPS</w:t>
      </w:r>
      <w:r>
        <w:rPr>
          <w:sz w:val="28"/>
          <w:szCs w:val="28"/>
        </w:rPr>
        <w:t xml:space="preserve"> – 30 h</w:t>
      </w:r>
    </w:p>
    <w:p w:rsidR="00185E69" w:rsidRPr="00046EFB" w:rsidRDefault="00046EFB" w:rsidP="00046EFB">
      <w:pPr>
        <w:jc w:val="center"/>
        <w:rPr>
          <w:b/>
          <w:sz w:val="28"/>
          <w:szCs w:val="28"/>
          <w:u w:val="single"/>
        </w:rPr>
      </w:pPr>
      <w:r w:rsidRPr="00046EFB">
        <w:rPr>
          <w:b/>
          <w:sz w:val="28"/>
          <w:szCs w:val="28"/>
          <w:u w:val="single"/>
        </w:rPr>
        <w:t>PLAN 4-15.05.2026 r.</w:t>
      </w:r>
    </w:p>
    <w:p w:rsidR="00FB7DDB" w:rsidRPr="009945AC" w:rsidRDefault="00046EFB">
      <w:pPr>
        <w:rPr>
          <w:b/>
        </w:rPr>
      </w:pPr>
      <w:r>
        <w:rPr>
          <w:b/>
        </w:rPr>
        <w:t>WTOREK 5.05.; 12.05.</w:t>
      </w:r>
    </w:p>
    <w:p w:rsidR="006E34DB" w:rsidRDefault="00046EFB">
      <w:r>
        <w:t>13.15-14.45 – Aula – 2h</w:t>
      </w:r>
    </w:p>
    <w:p w:rsidR="00046EFB" w:rsidRDefault="00046EFB">
      <w:r>
        <w:t xml:space="preserve">15.00-16.30 </w:t>
      </w:r>
      <w:r w:rsidRPr="00046EFB">
        <w:t>– Aula – 2h</w:t>
      </w:r>
    </w:p>
    <w:p w:rsidR="006E34DB" w:rsidRPr="009945AC" w:rsidRDefault="00185E69">
      <w:pPr>
        <w:rPr>
          <w:b/>
        </w:rPr>
      </w:pPr>
      <w:r>
        <w:rPr>
          <w:b/>
        </w:rPr>
        <w:t xml:space="preserve">ŚRODA </w:t>
      </w:r>
      <w:r w:rsidR="00046EFB">
        <w:rPr>
          <w:b/>
        </w:rPr>
        <w:t>6.05.; 13.05.</w:t>
      </w:r>
    </w:p>
    <w:p w:rsidR="00185E69" w:rsidRDefault="00046EFB" w:rsidP="00185E69">
      <w:r>
        <w:t xml:space="preserve">9.45-11.15 </w:t>
      </w:r>
      <w:r w:rsidRPr="00046EFB">
        <w:t>– Aula – 2h</w:t>
      </w:r>
    </w:p>
    <w:p w:rsidR="00046EFB" w:rsidRDefault="00046EFB" w:rsidP="00185E69">
      <w:r>
        <w:t xml:space="preserve">11.30-13.00 </w:t>
      </w:r>
      <w:r w:rsidRPr="00046EFB">
        <w:t>– Aula – 2h</w:t>
      </w:r>
    </w:p>
    <w:p w:rsidR="00046EFB" w:rsidRPr="00185E69" w:rsidRDefault="00046EFB" w:rsidP="00185E69">
      <w:r>
        <w:t xml:space="preserve">13.15-14.45 </w:t>
      </w:r>
      <w:r w:rsidRPr="00046EFB">
        <w:t>– Aula – 2h</w:t>
      </w:r>
    </w:p>
    <w:p w:rsidR="006E34DB" w:rsidRPr="009945AC" w:rsidRDefault="006E34DB">
      <w:pPr>
        <w:rPr>
          <w:b/>
        </w:rPr>
      </w:pPr>
      <w:r w:rsidRPr="009945AC">
        <w:rPr>
          <w:b/>
        </w:rPr>
        <w:t xml:space="preserve">CZWARTEK </w:t>
      </w:r>
      <w:r w:rsidR="00046EFB">
        <w:rPr>
          <w:b/>
        </w:rPr>
        <w:t>7.05.; 14.05.</w:t>
      </w:r>
    </w:p>
    <w:p w:rsidR="006E34DB" w:rsidRDefault="00046EFB">
      <w:r>
        <w:t>14.30-16.0</w:t>
      </w:r>
      <w:r w:rsidR="00185E69">
        <w:t>0</w:t>
      </w:r>
      <w:r w:rsidR="006E34DB">
        <w:t xml:space="preserve"> </w:t>
      </w:r>
      <w:r w:rsidRPr="00046EFB">
        <w:t>– Aula – 2h</w:t>
      </w:r>
      <w:bookmarkStart w:id="0" w:name="_GoBack"/>
      <w:bookmarkEnd w:id="0"/>
    </w:p>
    <w:p w:rsidR="006E34DB" w:rsidRDefault="00046EFB">
      <w:r>
        <w:t>16.15-18.4</w:t>
      </w:r>
      <w:r w:rsidR="00185E69">
        <w:t xml:space="preserve">5 </w:t>
      </w:r>
      <w:r w:rsidRPr="00046EFB">
        <w:t>– Aula – 2h</w:t>
      </w:r>
    </w:p>
    <w:p w:rsidR="006E34DB" w:rsidRPr="009945AC" w:rsidRDefault="00185E69">
      <w:pPr>
        <w:rPr>
          <w:b/>
        </w:rPr>
      </w:pPr>
      <w:r>
        <w:rPr>
          <w:b/>
        </w:rPr>
        <w:t xml:space="preserve">PIĄTEK </w:t>
      </w:r>
      <w:r w:rsidR="00046EFB">
        <w:rPr>
          <w:b/>
        </w:rPr>
        <w:t>8.05.</w:t>
      </w:r>
    </w:p>
    <w:p w:rsidR="006E34DB" w:rsidRDefault="00046EFB">
      <w:r>
        <w:t>13.15-14.45</w:t>
      </w:r>
      <w:r w:rsidR="006E34DB">
        <w:t xml:space="preserve"> </w:t>
      </w:r>
      <w:r w:rsidRPr="00046EFB">
        <w:t>– Aula – 2h</w:t>
      </w:r>
    </w:p>
    <w:sectPr w:rsidR="006E34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24D"/>
    <w:rsid w:val="00046EFB"/>
    <w:rsid w:val="00185E69"/>
    <w:rsid w:val="004F46C9"/>
    <w:rsid w:val="005C358C"/>
    <w:rsid w:val="005D724D"/>
    <w:rsid w:val="006E34DB"/>
    <w:rsid w:val="009945AC"/>
    <w:rsid w:val="009A7FEA"/>
    <w:rsid w:val="00C46A76"/>
    <w:rsid w:val="00EC1B9C"/>
    <w:rsid w:val="00FB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5E6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5E6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5BCAA-616E-4329-9E82-3F98E49F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2</cp:revision>
  <dcterms:created xsi:type="dcterms:W3CDTF">2026-02-25T20:05:00Z</dcterms:created>
  <dcterms:modified xsi:type="dcterms:W3CDTF">2026-02-25T20:05:00Z</dcterms:modified>
</cp:coreProperties>
</file>